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92BD76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8D176C">
        <w:rPr>
          <w:sz w:val="28"/>
          <w:szCs w:val="28"/>
        </w:rPr>
        <w:t>05/04/22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BCF3FEA" w:rsidR="001A7AD4" w:rsidRPr="00132688" w:rsidRDefault="0013268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73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D1493EA" w:rsidR="001A7AD4" w:rsidRPr="006B39C9" w:rsidRDefault="0013268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E217492" w:rsidR="001A7AD4" w:rsidRPr="006F1691" w:rsidRDefault="0013268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34BD86F" w:rsidR="001A7AD4" w:rsidRPr="006F1691" w:rsidRDefault="0013268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9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B5D2A03" w:rsidR="001A7AD4" w:rsidRPr="006F1691" w:rsidRDefault="0013268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2D968D7" w:rsidR="001A7AD4" w:rsidRPr="006F1691" w:rsidRDefault="0013268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0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04C79891" w:rsidR="001A7AD4" w:rsidRPr="006F1691" w:rsidRDefault="0013268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2 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2D56AB3E" w:rsidR="001A7AD4" w:rsidRPr="006F1691" w:rsidRDefault="00FA1F3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2  εταιρεία (ι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4BA7651" w:rsidR="001A7AD4" w:rsidRPr="006F1691" w:rsidRDefault="00FA1F3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A818D46" w:rsidR="001A7AD4" w:rsidRPr="00FA1F31" w:rsidRDefault="00FA1F3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4/22  </w:t>
            </w:r>
            <w:r>
              <w:rPr>
                <w:rFonts w:ascii="Arial" w:hAnsi="Arial" w:cs="Arial"/>
                <w:sz w:val="32"/>
                <w:szCs w:val="32"/>
              </w:rPr>
              <w:t>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B50641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8D176C">
        <w:rPr>
          <w:sz w:val="28"/>
          <w:szCs w:val="28"/>
        </w:rPr>
        <w:t>05/04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F1B0CCA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2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A01AC89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5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8E8A160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10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0C39F7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9F89E16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5187820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B0B83DA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0BC4373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2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88D01FA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8FF05C7" w:rsidR="005F2D07" w:rsidRPr="006F1691" w:rsidRDefault="00CE173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4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A2DF82C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8D61921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95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4E64FD9" w:rsidR="005F2D07" w:rsidRPr="006F1691" w:rsidRDefault="00CE173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7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A487B2E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96DD8BB" w:rsidR="005F2D07" w:rsidRPr="006F1691" w:rsidRDefault="0013268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02DAE65" w:rsidR="005F2D07" w:rsidRPr="006F1691" w:rsidRDefault="00CE173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68209DA6" w:rsidR="005F2D07" w:rsidRPr="006F1691" w:rsidRDefault="006457B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6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3A9209C" w:rsidR="005F2D07" w:rsidRPr="006F1691" w:rsidRDefault="00CE173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8 ΠΑΡΑΠΟΜΠΗ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5E3AAEFB" w:rsidR="005F2D07" w:rsidRPr="006F1691" w:rsidRDefault="00CE173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5/02  ΔΙΑΧ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6DBA867" w:rsidR="005F2D07" w:rsidRPr="006F1691" w:rsidRDefault="00CE173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14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957E76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8D176C">
        <w:rPr>
          <w:sz w:val="28"/>
          <w:szCs w:val="28"/>
        </w:rPr>
        <w:t>05/04/22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9D6BDF5" w:rsidR="00D94792" w:rsidRPr="003B0112" w:rsidRDefault="00CE173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C947796" w:rsidR="00D94792" w:rsidRPr="003B0112" w:rsidRDefault="00CE173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10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959D1FB" w:rsidR="00D94792" w:rsidRPr="003B0112" w:rsidRDefault="00CE173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05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2EBB73D" w:rsidR="00D94792" w:rsidRPr="003B0112" w:rsidRDefault="00CE173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0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016057E" w:rsidR="00D94792" w:rsidRPr="003B0112" w:rsidRDefault="00CE173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567A274" w:rsidR="00D94792" w:rsidRPr="003B0112" w:rsidRDefault="00CE173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7BF6ABA" w:rsidR="00D94792" w:rsidRPr="003B0112" w:rsidRDefault="00CE173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D12ADDF" w:rsidR="00D94792" w:rsidRPr="003B0112" w:rsidRDefault="00CE173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4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B014103" w:rsidR="00310BB5" w:rsidRPr="003B0112" w:rsidRDefault="008B750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4/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DB4E9F" w:rsidR="00310BB5" w:rsidRPr="003B0112" w:rsidRDefault="00CE173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AB76ED3" w:rsidR="00310BB5" w:rsidRPr="003B0112" w:rsidRDefault="00CE173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8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B3853E4" w:rsidR="00310BB5" w:rsidRPr="003B0112" w:rsidRDefault="00CE173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D014FCD" w:rsidR="00310BB5" w:rsidRPr="003B0112" w:rsidRDefault="00CE173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6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663C7A7" w:rsidR="00310BB5" w:rsidRPr="003B0112" w:rsidRDefault="00FA1F3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22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DFB0DFF" w:rsidR="00310BB5" w:rsidRPr="003B0112" w:rsidRDefault="00FA1F3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57979975" w:rsidR="00310BB5" w:rsidRPr="003B0112" w:rsidRDefault="00FA1F3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2 εταιρεία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BEB3" w14:textId="77777777" w:rsidR="00F2755D" w:rsidRDefault="00F2755D" w:rsidP="00F47CFC">
      <w:r>
        <w:separator/>
      </w:r>
    </w:p>
  </w:endnote>
  <w:endnote w:type="continuationSeparator" w:id="0">
    <w:p w14:paraId="71111A8E" w14:textId="77777777" w:rsidR="00F2755D" w:rsidRDefault="00F2755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0724" w14:textId="77777777" w:rsidR="00F2755D" w:rsidRDefault="00F2755D"/>
  </w:footnote>
  <w:footnote w:type="continuationSeparator" w:id="0">
    <w:p w14:paraId="1FB3122F" w14:textId="77777777" w:rsidR="00F2755D" w:rsidRDefault="00F275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32688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2E49D3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1A07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57B3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B7503"/>
    <w:rsid w:val="008C0049"/>
    <w:rsid w:val="008C32E0"/>
    <w:rsid w:val="008C5307"/>
    <w:rsid w:val="008D176C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173B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5A1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B7845"/>
    <w:rsid w:val="00ED31C3"/>
    <w:rsid w:val="00ED4F13"/>
    <w:rsid w:val="00F2755D"/>
    <w:rsid w:val="00F27612"/>
    <w:rsid w:val="00F3114C"/>
    <w:rsid w:val="00F32871"/>
    <w:rsid w:val="00F47CFC"/>
    <w:rsid w:val="00F53F30"/>
    <w:rsid w:val="00F5505B"/>
    <w:rsid w:val="00F76CB0"/>
    <w:rsid w:val="00F8572A"/>
    <w:rsid w:val="00FA1F31"/>
    <w:rsid w:val="00FA34EF"/>
    <w:rsid w:val="00FA5991"/>
    <w:rsid w:val="00FB1B9F"/>
    <w:rsid w:val="00FB26DC"/>
    <w:rsid w:val="00FC3AA3"/>
    <w:rsid w:val="00FD1082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3-22T13:04:00Z</dcterms:created>
  <dcterms:modified xsi:type="dcterms:W3CDTF">2022-03-29T12:07:00Z</dcterms:modified>
</cp:coreProperties>
</file>